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778520BD" wp14:editId="4945E9F2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sdt>
      <w:sdt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FF4F34" w:rsidRDefault="00FF4F34" w:rsidP="000E24E3">
          <w:pPr>
            <w:spacing w:after="160" w:line="259" w:lineRule="auto"/>
            <w:rPr>
              <w:sz w:val="28"/>
              <w:lang w:val="en-US"/>
            </w:rPr>
          </w:pPr>
          <w:r>
            <w:rPr>
              <w:sz w:val="28"/>
            </w:rPr>
            <w:t>Содержание</w:t>
          </w:r>
          <w:r>
            <w:rPr>
              <w:sz w:val="28"/>
              <w:lang w:val="en-US"/>
            </w:rPr>
            <w:t>:</w:t>
          </w:r>
        </w:p>
        <w:p w:rsidR="003D14DE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68478656" w:history="1">
            <w:r w:rsidR="003D14DE" w:rsidRPr="00D239CD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3D14DE">
              <w:rPr>
                <w:noProof/>
                <w:webHidden/>
              </w:rPr>
              <w:tab/>
            </w:r>
            <w:r w:rsidR="003D14DE">
              <w:rPr>
                <w:noProof/>
                <w:webHidden/>
              </w:rPr>
              <w:fldChar w:fldCharType="begin"/>
            </w:r>
            <w:r w:rsidR="003D14DE">
              <w:rPr>
                <w:noProof/>
                <w:webHidden/>
              </w:rPr>
              <w:instrText xml:space="preserve"> PAGEREF _Toc68478656 \h </w:instrText>
            </w:r>
            <w:r w:rsidR="003D14DE">
              <w:rPr>
                <w:noProof/>
                <w:webHidden/>
              </w:rPr>
            </w:r>
            <w:r w:rsidR="003D14DE">
              <w:rPr>
                <w:noProof/>
                <w:webHidden/>
              </w:rPr>
              <w:fldChar w:fldCharType="separate"/>
            </w:r>
            <w:r w:rsidR="003D14DE">
              <w:rPr>
                <w:noProof/>
                <w:webHidden/>
              </w:rPr>
              <w:t>2</w:t>
            </w:r>
            <w:r w:rsidR="003D14DE"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57" w:history="1">
            <w:r w:rsidRPr="00D239CD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 xml:space="preserve">Установка интерпретатора </w:t>
            </w:r>
            <w:r w:rsidRPr="00D239CD">
              <w:rPr>
                <w:rStyle w:val="a3"/>
                <w:noProof/>
                <w:lang w:val="en-US"/>
              </w:rPr>
              <w:t>Python</w:t>
            </w:r>
            <w:r w:rsidRPr="00D239CD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58" w:history="1">
            <w:r w:rsidRPr="00D239CD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D239CD">
              <w:rPr>
                <w:rStyle w:val="a3"/>
                <w:noProof/>
                <w:lang w:val="en-US"/>
              </w:rPr>
              <w:t>IDLE</w:t>
            </w:r>
            <w:r w:rsidRPr="00D239CD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59" w:history="1">
            <w:r w:rsidRPr="00D239CD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0" w:history="1">
            <w:r w:rsidRPr="00D239CD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D239CD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1" w:history="1">
            <w:r w:rsidRPr="00D239CD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2" w:history="1">
            <w:r w:rsidRPr="00D239CD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3" w:history="1">
            <w:r w:rsidRPr="00D239CD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4" w:history="1">
            <w:r w:rsidRPr="00D239CD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 xml:space="preserve">Техника работы с циклом </w:t>
            </w:r>
            <w:r w:rsidRPr="00D239CD">
              <w:rPr>
                <w:rStyle w:val="a3"/>
                <w:noProof/>
                <w:lang w:val="en-US"/>
              </w:rPr>
              <w:t>for</w:t>
            </w:r>
            <w:r w:rsidRPr="00D239CD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5" w:history="1">
            <w:r w:rsidRPr="00D239CD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6" w:history="1">
            <w:r w:rsidRPr="00D239CD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7" w:history="1">
            <w:r w:rsidRPr="00D239CD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8" w:history="1">
            <w:r w:rsidRPr="00D239CD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69" w:history="1">
            <w:r w:rsidRPr="00D239CD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70" w:history="1">
            <w:r w:rsidRPr="00D239CD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71" w:history="1">
            <w:r w:rsidRPr="00D239CD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39CD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72" w:history="1">
            <w:r w:rsidRPr="00D239CD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73" w:history="1">
            <w:r w:rsidRPr="00D239CD">
              <w:rPr>
                <w:rStyle w:val="a3"/>
                <w:noProof/>
              </w:rPr>
              <w:t xml:space="preserve">2.1. Установка и настройка среды </w:t>
            </w:r>
            <w:r w:rsidRPr="00D239CD">
              <w:rPr>
                <w:rStyle w:val="a3"/>
                <w:noProof/>
                <w:lang w:val="en-US"/>
              </w:rPr>
              <w:t>JetBrains</w:t>
            </w:r>
            <w:r w:rsidRPr="00D239CD">
              <w:rPr>
                <w:rStyle w:val="a3"/>
                <w:noProof/>
              </w:rPr>
              <w:t xml:space="preserve"> </w:t>
            </w:r>
            <w:r w:rsidRPr="00D239CD">
              <w:rPr>
                <w:rStyle w:val="a3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74" w:history="1">
            <w:r w:rsidRPr="00D239CD">
              <w:rPr>
                <w:rStyle w:val="a3"/>
                <w:noProof/>
              </w:rPr>
              <w:t>2.1.2 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75" w:history="1">
            <w:r w:rsidRPr="00D239CD">
              <w:rPr>
                <w:rStyle w:val="a3"/>
                <w:noProof/>
              </w:rPr>
              <w:t xml:space="preserve">2.1.3. Техника работы с библиотекой </w:t>
            </w:r>
            <w:r w:rsidRPr="00D239CD">
              <w:rPr>
                <w:rStyle w:val="a3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DE" w:rsidRDefault="003D14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78676" w:history="1">
            <w:r w:rsidRPr="00D239CD">
              <w:rPr>
                <w:rStyle w:val="a3"/>
                <w:noProof/>
              </w:rPr>
              <w:t xml:space="preserve">2.1.4 Техника работы с библиотекой </w:t>
            </w:r>
            <w:r w:rsidRPr="00D239CD">
              <w:rPr>
                <w:rStyle w:val="a3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0E24E3" w:rsidRDefault="004B3BD2">
          <w:pPr>
            <w:rPr>
              <w:lang w:val="en-US"/>
            </w:rPr>
          </w:pPr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bookmarkStart w:id="2" w:name="_GoBack"/>
      <w:bookmarkEnd w:id="2"/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68478656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68478657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CC8AD69" wp14:editId="39B1901A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BF21221" wp14:editId="40AE7047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F162A08" wp14:editId="105777B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6992079" wp14:editId="3B7F65C6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1703007" wp14:editId="67EF40E0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68478658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098C463" wp14:editId="5FB30332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18E9151" wp14:editId="0569CFCF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68478659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68290E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68290E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68290E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68290E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68478660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8290E">
        <w:rPr>
          <w:rFonts w:ascii="Courier New" w:hAnsi="Courier New" w:cs="Courier New"/>
          <w:szCs w:val="28"/>
          <w:lang w:eastAsia="en-US"/>
        </w:rPr>
        <w:t>'''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68290E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68290E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68290E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68290E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68290E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68290E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68478661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68478662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68478663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553001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5300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553001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553001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5300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553001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68290E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68290E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68478664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68290E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68290E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68478665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0E24E3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0E24E3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68290E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68290E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986516" w:rsidRPr="000E24E3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7F106C" w:rsidRPr="0068290E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68478666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68290E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68290E">
        <w:rPr>
          <w:rFonts w:ascii="Courier New" w:hAnsi="Courier New" w:cs="Courier New"/>
          <w:lang w:val="en-US" w:eastAsia="en-US"/>
        </w:rPr>
        <w:t>)</w:t>
      </w:r>
    </w:p>
    <w:p w:rsidR="00312308" w:rsidRPr="0068290E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br w:type="page"/>
      </w:r>
    </w:p>
    <w:p w:rsidR="007347B4" w:rsidRPr="0068290E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68290E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68290E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68290E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68290E">
        <w:rPr>
          <w:sz w:val="28"/>
          <w:szCs w:val="28"/>
          <w:lang w:val="en-US" w:eastAsia="en-US"/>
        </w:rPr>
        <w:t xml:space="preserve"> .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t>'''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68290E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68290E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68290E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68290E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68290E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68290E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68478667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68478668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68290E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68290E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68290E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68478669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68478670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68290E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68290E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68290E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68290E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68290E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])</w:t>
      </w:r>
    </w:p>
    <w:p w:rsidR="006D5DD5" w:rsidRPr="0068290E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68290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8290E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D0634D" w:rsidRDefault="006D5DD5" w:rsidP="0068290E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68290E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44.</w:t>
      </w:r>
      <w:r w:rsidR="00AD6B65" w:rsidRPr="0068290E">
        <w:rPr>
          <w:sz w:val="28"/>
          <w:szCs w:val="28"/>
          <w:lang w:val="en-US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68290E">
        <w:rPr>
          <w:sz w:val="28"/>
          <w:szCs w:val="28"/>
          <w:lang w:val="en-US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68290E">
        <w:rPr>
          <w:sz w:val="28"/>
          <w:szCs w:val="28"/>
          <w:lang w:val="en-US"/>
        </w:rPr>
        <w:t>.</w:t>
      </w:r>
    </w:p>
    <w:p w:rsidR="00D71F0B" w:rsidRPr="0068290E" w:rsidRDefault="00D71F0B" w:rsidP="00D0634D">
      <w:pPr>
        <w:spacing w:line="276" w:lineRule="auto"/>
        <w:rPr>
          <w:lang w:val="en-US"/>
        </w:rPr>
      </w:pPr>
    </w:p>
    <w:p w:rsidR="006D5DD5" w:rsidRPr="00553001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553001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553001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553001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553001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68290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установлены в 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 xml:space="preserve">, а модули разделяемой библиотеки </w:t>
      </w:r>
      <w:r w:rsidRPr="00A8453D">
        <w:rPr>
          <w:sz w:val="28"/>
          <w:szCs w:val="28"/>
        </w:rPr>
        <w:lastRenderedPageBreak/>
        <w:t>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68290E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68290E">
        <w:rPr>
          <w:bCs/>
          <w:sz w:val="28"/>
          <w:szCs w:val="28"/>
        </w:rPr>
        <w:t xml:space="preserve"> 45.</w:t>
      </w:r>
      <w:r w:rsidR="00AD6B65" w:rsidRPr="0068290E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68290E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68290E">
        <w:rPr>
          <w:bCs/>
          <w:sz w:val="28"/>
          <w:szCs w:val="28"/>
        </w:rPr>
        <w:t xml:space="preserve"> .</w:t>
      </w:r>
    </w:p>
    <w:p w:rsidR="00D71F0B" w:rsidRPr="0068290E" w:rsidRDefault="00D71F0B" w:rsidP="00F006CE">
      <w:pPr>
        <w:rPr>
          <w:b/>
          <w:bCs/>
        </w:rPr>
      </w:pPr>
    </w:p>
    <w:p w:rsidR="006D5DD5" w:rsidRPr="00553001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553001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553001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53001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553001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53001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553001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53001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553001" w:rsidRDefault="00312308" w:rsidP="00312308">
      <w:pPr>
        <w:rPr>
          <w:lang w:val="en-US"/>
        </w:rPr>
      </w:pPr>
    </w:p>
    <w:p w:rsidR="006D5DD5" w:rsidRPr="00A8453D" w:rsidRDefault="006D5DD5" w:rsidP="0068290E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CF3929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8290E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lastRenderedPageBreak/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 xml:space="preserve"> из/в стандартные потоки используйте базовый объект двоичного буфера. Например, чтобы </w:t>
      </w:r>
      <w:r w:rsidRPr="00A8453D">
        <w:rPr>
          <w:sz w:val="28"/>
          <w:szCs w:val="28"/>
        </w:rPr>
        <w:lastRenderedPageBreak/>
        <w:t>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jc w:val="both"/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CF3929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CF3929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lastRenderedPageBreak/>
        <w:t>Запись в файл того, что выводится на консоли (лог консоли).</w:t>
      </w:r>
      <w:bookmarkEnd w:id="36"/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8290E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68290E">
      <w:pPr>
        <w:jc w:val="both"/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68290E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68290E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15110" w:rsidRDefault="006D5DD5" w:rsidP="00615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615110" w:rsidP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68478671"/>
      <w:r w:rsidRPr="00A8453D">
        <w:rPr>
          <w:szCs w:val="28"/>
        </w:rPr>
        <w:lastRenderedPageBreak/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6D5DD5" w:rsidRPr="00A8453D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553001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553001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553001">
        <w:rPr>
          <w:sz w:val="28"/>
          <w:lang w:val="en-US"/>
        </w:rPr>
        <w:t>1</w:t>
      </w:r>
    </w:p>
    <w:p w:rsidR="00371743" w:rsidRPr="00553001" w:rsidRDefault="00371743" w:rsidP="00371743">
      <w:pPr>
        <w:spacing w:line="360" w:lineRule="auto"/>
        <w:rPr>
          <w:lang w:val="en-US"/>
        </w:rPr>
      </w:pP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615110">
      <w:pPr>
        <w:spacing w:line="360" w:lineRule="auto"/>
        <w:rPr>
          <w:sz w:val="28"/>
          <w:szCs w:val="28"/>
        </w:rPr>
      </w:pPr>
    </w:p>
    <w:p w:rsidR="00371743" w:rsidRPr="00553001" w:rsidRDefault="00371743" w:rsidP="00861617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53001">
        <w:rPr>
          <w:sz w:val="28"/>
          <w:szCs w:val="28"/>
          <w:lang w:val="en-US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553001">
        <w:rPr>
          <w:sz w:val="28"/>
          <w:szCs w:val="28"/>
          <w:lang w:val="en-US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553001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553001">
        <w:rPr>
          <w:sz w:val="28"/>
          <w:szCs w:val="28"/>
          <w:lang w:val="en-US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553001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15110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Функция init</w:t>
      </w:r>
      <w:bookmarkEnd w:id="52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F020A6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68290E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6D5DD5" w:rsidRPr="00A8453D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371743" w:rsidRPr="00553001" w:rsidRDefault="00371743" w:rsidP="00615110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53001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553001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553001">
        <w:rPr>
          <w:sz w:val="28"/>
          <w:szCs w:val="28"/>
          <w:lang w:val="en-US"/>
        </w:rPr>
        <w:t>().</w:t>
      </w:r>
    </w:p>
    <w:p w:rsidR="00371743" w:rsidRPr="00553001" w:rsidRDefault="00371743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615110">
      <w:pPr>
        <w:spacing w:line="360" w:lineRule="auto"/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15110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>Присвоение значения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даление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69</w:t>
      </w:r>
      <w:r w:rsidR="00FC5E2E" w:rsidRPr="0068290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68290E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68290E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615110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617" w:rsidRPr="00615110" w:rsidRDefault="00250F87" w:rsidP="00615110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68290E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615110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615110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553001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553001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53001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53001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553001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553001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</w:rPr>
        <w:t>)</w:t>
      </w:r>
    </w:p>
    <w:p w:rsidR="00FC5E2E" w:rsidRPr="0055300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68290E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615110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829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68290E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77</w:t>
      </w:r>
      <w:r w:rsidR="00FC5E2E" w:rsidRPr="0068290E">
        <w:rPr>
          <w:sz w:val="28"/>
          <w:szCs w:val="28"/>
          <w:lang w:val="en-US"/>
        </w:rPr>
        <w:t>.</w:t>
      </w:r>
      <w:r w:rsidR="00615110">
        <w:rPr>
          <w:sz w:val="28"/>
          <w:szCs w:val="28"/>
        </w:rPr>
        <w:t>Класс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</w:rPr>
        <w:t>наследник</w:t>
      </w:r>
      <w:r w:rsidR="00615110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68290E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553001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553001">
        <w:rPr>
          <w:rFonts w:ascii="Courier New" w:hAnsi="Courier New" w:cs="Courier New"/>
        </w:rPr>
        <w:t xml:space="preserve"> = 100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</w:rPr>
        <w:t xml:space="preserve">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53001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553001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553001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553001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53001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53001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53001">
        <w:rPr>
          <w:rFonts w:ascii="Courier New" w:hAnsi="Courier New" w:cs="Courier New"/>
          <w:lang w:val="en-US"/>
        </w:rPr>
        <w:t xml:space="preserve">):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615110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="00615110" w:rsidRPr="00615110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806F96" w:rsidRDefault="00250F87" w:rsidP="00806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 w:rsidR="00806F96">
        <w:rPr>
          <w:rFonts w:ascii="Courier New" w:hAnsi="Courier New" w:cs="Courier New"/>
        </w:rPr>
        <w:t>едуется от A и B</w:t>
      </w:r>
    </w:p>
    <w:p w:rsidR="00250F87" w:rsidRPr="00A8453D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53001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553001">
        <w:rPr>
          <w:rFonts w:ascii="Courier New" w:hAnsi="Courier New" w:cs="Courier New"/>
          <w:lang w:val="en-US"/>
        </w:rPr>
        <w:t xml:space="preserve">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553001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53001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53001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53001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806F96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806F96" w:rsidRDefault="00806F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615110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615110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68290E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53001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</w:rPr>
        <w:t>)</w:t>
      </w:r>
    </w:p>
    <w:p w:rsidR="00250F87" w:rsidRPr="0055300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8D0068">
      <w:pPr>
        <w:spacing w:line="360" w:lineRule="auto"/>
        <w:rPr>
          <w:sz w:val="28"/>
          <w:szCs w:val="28"/>
          <w:lang w:val="en-US"/>
        </w:rPr>
      </w:pPr>
    </w:p>
    <w:p w:rsidR="008D0068" w:rsidRPr="0068290E" w:rsidRDefault="00332083" w:rsidP="008D006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15110">
        <w:rPr>
          <w:sz w:val="28"/>
          <w:szCs w:val="28"/>
          <w:lang w:val="en-US"/>
        </w:rPr>
        <w:t xml:space="preserve"> 83</w:t>
      </w:r>
      <w:r w:rsidR="008D0068"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  <w:lang w:val="en-US"/>
        </w:rPr>
        <w:t>attribute p1.</w:t>
      </w:r>
    </w:p>
    <w:p w:rsidR="008D0068" w:rsidRPr="00615110" w:rsidRDefault="008D0068" w:rsidP="008D0068">
      <w:pPr>
        <w:spacing w:line="360" w:lineRule="auto"/>
        <w:rPr>
          <w:lang w:val="en-US"/>
        </w:rPr>
      </w:pPr>
    </w:p>
    <w:p w:rsidR="006D5DD5" w:rsidRPr="00615110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8D0068" w:rsidRPr="00615110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68290E">
        <w:rPr>
          <w:sz w:val="28"/>
        </w:rPr>
        <w:t xml:space="preserve"> 84. </w:t>
      </w:r>
      <w:r>
        <w:rPr>
          <w:sz w:val="28"/>
          <w:lang w:val="en-US"/>
        </w:rPr>
        <w:t>MyClass</w:t>
      </w:r>
      <w:r w:rsidRPr="0068290E">
        <w:rPr>
          <w:sz w:val="28"/>
        </w:rPr>
        <w:t xml:space="preserve"> .</w:t>
      </w: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68290E">
        <w:rPr>
          <w:rFonts w:ascii="Courier New" w:hAnsi="Courier New" w:cs="Courier New"/>
          <w:lang w:eastAsia="en-US"/>
        </w:rPr>
        <w:t xml:space="preserve"> </w:t>
      </w:r>
      <w:r w:rsidR="00250F87" w:rsidRPr="0068290E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162F9C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p w:rsidR="00162F9C" w:rsidRPr="00CF3929" w:rsidRDefault="00162F9C" w:rsidP="00162F9C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162F9C" w:rsidRPr="00A25512" w:rsidRDefault="00162F9C" w:rsidP="0016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4425594"/>
      <w:bookmarkStart w:id="67" w:name="_Toc68478672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66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67"/>
    </w:p>
    <w:p w:rsidR="00162F9C" w:rsidRPr="00CF3929" w:rsidRDefault="00162F9C" w:rsidP="00162F9C">
      <w:pPr>
        <w:pStyle w:val="2"/>
        <w:spacing w:line="360" w:lineRule="auto"/>
        <w:jc w:val="center"/>
      </w:pPr>
      <w:bookmarkStart w:id="68" w:name="_Toc44425595"/>
      <w:bookmarkStart w:id="69" w:name="_Toc68478673"/>
      <w:r w:rsidRPr="00A25512">
        <w:t xml:space="preserve">2.1. </w:t>
      </w:r>
      <w:bookmarkEnd w:id="68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69"/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79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162F9C" w:rsidRPr="00A05697" w:rsidRDefault="00162F9C" w:rsidP="00162F9C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1AE3983F" wp14:editId="28545E63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162F9C" w:rsidRPr="00A05697" w:rsidRDefault="00162F9C" w:rsidP="00162F9C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lastRenderedPageBreak/>
        <w:drawing>
          <wp:inline distT="0" distB="0" distL="0" distR="0" wp14:anchorId="47B5C9F7" wp14:editId="2411E5F1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AF26E4" wp14:editId="2373D897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3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2E48D194" wp14:editId="3A9CE180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line="360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2F83B0F6" wp14:editId="6A288F74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311436EC" wp14:editId="6F8BD725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162F9C" w:rsidRPr="00A05697" w:rsidRDefault="00162F9C" w:rsidP="00162F9C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62C9975B" wp14:editId="6AC07412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162F9C" w:rsidRPr="00A05697" w:rsidRDefault="00162F9C" w:rsidP="00162F9C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</w:p>
    <w:p w:rsidR="00162F9C" w:rsidRPr="00A05697" w:rsidRDefault="00162F9C" w:rsidP="00162F9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162F9C" w:rsidRPr="00A05697" w:rsidRDefault="00CF3929" w:rsidP="00162F9C">
      <w:pPr>
        <w:pStyle w:val="a7"/>
        <w:shd w:val="clear" w:color="auto" w:fill="FFFFFF"/>
        <w:jc w:val="center"/>
        <w:rPr>
          <w:sz w:val="28"/>
          <w:szCs w:val="28"/>
        </w:rPr>
      </w:pPr>
      <w:hyperlink r:id="rId87" w:history="1">
        <w:r w:rsidR="00162F9C" w:rsidRPr="00A05697">
          <w:rPr>
            <w:sz w:val="28"/>
            <w:szCs w:val="28"/>
          </w:rPr>
          <w:br/>
        </w:r>
      </w:hyperlink>
      <w:r w:rsidR="00162F9C" w:rsidRPr="00A05697">
        <w:rPr>
          <w:noProof/>
          <w:sz w:val="28"/>
          <w:szCs w:val="28"/>
        </w:rPr>
        <w:drawing>
          <wp:inline distT="0" distB="0" distL="0" distR="0" wp14:anchorId="7431B399" wp14:editId="31C3E55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5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Запуск программы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3426F68" wp14:editId="66B8CE15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Default="00162F9C" w:rsidP="00162F9C">
      <w:pPr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</w:p>
    <w:p w:rsidR="00162F9C" w:rsidRPr="00CF3929" w:rsidRDefault="006277D3" w:rsidP="00162F9C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br w:type="column"/>
      </w:r>
    </w:p>
    <w:p w:rsidR="00162F9C" w:rsidRPr="00162F9C" w:rsidRDefault="00162F9C" w:rsidP="00162F9C">
      <w:pPr>
        <w:pStyle w:val="2"/>
        <w:spacing w:line="360" w:lineRule="auto"/>
        <w:jc w:val="center"/>
      </w:pPr>
      <w:bookmarkStart w:id="70" w:name="_Toc68478674"/>
      <w:r>
        <w:t>2.1</w:t>
      </w:r>
      <w:r w:rsidRPr="00A25512">
        <w:t>.</w:t>
      </w:r>
      <w:r w:rsidRPr="00162F9C">
        <w:t>2</w:t>
      </w:r>
      <w:r w:rsidRPr="00A25512">
        <w:t xml:space="preserve"> </w:t>
      </w:r>
      <w:r w:rsidR="006277D3">
        <w:t>Техника работы с базами данных</w:t>
      </w:r>
      <w:bookmarkEnd w:id="70"/>
    </w:p>
    <w:p w:rsidR="006277D3" w:rsidRPr="006277D3" w:rsidRDefault="006277D3" w:rsidP="006277D3">
      <w:pPr>
        <w:pStyle w:val="a7"/>
        <w:shd w:val="clear" w:color="auto" w:fill="FFFFFF"/>
        <w:spacing w:before="288" w:beforeAutospacing="0" w:after="390" w:afterAutospacing="0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6277D3" w:rsidRDefault="006277D3" w:rsidP="006277D3">
      <w:pPr>
        <w:pStyle w:val="a7"/>
        <w:shd w:val="clear" w:color="auto" w:fill="FFFFFF"/>
        <w:spacing w:before="288" w:beforeAutospacing="0" w:after="390" w:afterAutospacing="0" w:line="390" w:lineRule="atLeast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SQLite3</w:t>
      </w:r>
      <w:r w:rsidRPr="006277D3">
        <w:rPr>
          <w:color w:val="222222"/>
          <w:sz w:val="28"/>
          <w:szCs w:val="28"/>
        </w:rPr>
        <w:t> (часто говорят просто SQLite) — это часть стандартного пакета Python 3, поэтому ничего дополнительно устанавливать не придется.</w:t>
      </w:r>
    </w:p>
    <w:p w:rsidR="006277D3" w:rsidRPr="006277D3" w:rsidRDefault="006277D3" w:rsidP="006277D3">
      <w:pPr>
        <w:pStyle w:val="a7"/>
        <w:shd w:val="clear" w:color="auto" w:fill="FFFFFF"/>
        <w:spacing w:before="288" w:beforeAutospacing="0" w:after="390" w:afterAutospacing="0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ite для </w:t>
      </w:r>
      <w:hyperlink r:id="rId90" w:tgtFrame="_self" w:history="1">
        <w:r w:rsidRPr="006277D3">
          <w:rPr>
            <w:rStyle w:val="a3"/>
            <w:color w:val="auto"/>
            <w:sz w:val="28"/>
            <w:szCs w:val="28"/>
            <w:u w:val="none"/>
          </w:rPr>
          <w:t>Python предлагает меньше типов данных</w:t>
        </w:r>
      </w:hyperlink>
      <w:r w:rsidRPr="006277D3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NULL</w:t>
      </w:r>
      <w:r w:rsidRPr="006277D3">
        <w:rPr>
          <w:color w:val="222222"/>
          <w:sz w:val="28"/>
          <w:szCs w:val="28"/>
        </w:rPr>
        <w:t> — значение </w:t>
      </w: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NULL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INTEGER</w:t>
      </w:r>
      <w:r w:rsidRPr="006277D3">
        <w:rPr>
          <w:color w:val="222222"/>
          <w:sz w:val="28"/>
          <w:szCs w:val="28"/>
        </w:rPr>
        <w:t> — целое число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REAL</w:t>
      </w:r>
      <w:r w:rsidRPr="006277D3">
        <w:rPr>
          <w:color w:val="222222"/>
          <w:sz w:val="28"/>
          <w:szCs w:val="28"/>
        </w:rPr>
        <w:t> — число с плавающей точкой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TEXT</w:t>
      </w:r>
      <w:r w:rsidRPr="006277D3">
        <w:rPr>
          <w:color w:val="222222"/>
          <w:sz w:val="28"/>
          <w:szCs w:val="28"/>
        </w:rPr>
        <w:t> — текст</w:t>
      </w:r>
    </w:p>
    <w:p w:rsid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BLOB</w:t>
      </w:r>
      <w:r w:rsidRPr="006277D3">
        <w:rPr>
          <w:color w:val="222222"/>
          <w:sz w:val="28"/>
          <w:szCs w:val="28"/>
        </w:rPr>
        <w:t> — бинарное представление крупных объектов, хранящееся в точности с тем, как его ввели</w:t>
      </w:r>
    </w:p>
    <w:p w:rsidR="006277D3" w:rsidRDefault="006277D3" w:rsidP="00B571C0">
      <w:pPr>
        <w:shd w:val="clear" w:color="auto" w:fill="FFFFFF"/>
        <w:spacing w:before="288" w:after="390" w:line="390" w:lineRule="atLeast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B571C0" w:rsidRPr="00B571C0" w:rsidRDefault="00B571C0" w:rsidP="00B571C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5</w:t>
      </w:r>
    </w:p>
    <w:p w:rsidR="00B571C0" w:rsidRDefault="006277D3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B571C0" w:rsidRPr="00B571C0" w:rsidRDefault="00B571C0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</w:p>
    <w:p w:rsidR="00CF3929" w:rsidRPr="00B571C0" w:rsidRDefault="00B571C0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</w:rPr>
      </w:pPr>
      <w:r>
        <w:rPr>
          <w:rFonts w:asciiTheme="minorHAnsi" w:hAnsiTheme="minorHAnsi" w:cs="Courier New"/>
          <w:color w:val="222222"/>
          <w:sz w:val="20"/>
          <w:szCs w:val="20"/>
        </w:rPr>
        <w:br w:type="column"/>
      </w:r>
    </w:p>
    <w:p w:rsidR="00CF3929" w:rsidRPr="00CF3929" w:rsidRDefault="00CF3929" w:rsidP="00CF3929">
      <w:pPr>
        <w:pStyle w:val="2"/>
        <w:spacing w:line="360" w:lineRule="auto"/>
        <w:jc w:val="center"/>
      </w:pPr>
      <w:bookmarkStart w:id="71" w:name="_Toc68478675"/>
      <w:r w:rsidRPr="00A25512">
        <w:t>2.1.</w:t>
      </w:r>
      <w:r>
        <w:t>3.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71"/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экране, открывая то или иное приложение. Через них вы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 xml:space="preserve">. import tkinter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. from tkinter import*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</w:rPr>
        <w:t xml:space="preserve">. import tkinter as tk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написать GUI-программу, надо выполнить приблизительно следующие шаги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1.Создать главное окн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2.Создать виджеты и выполнить конфигурацию их свойст(опций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3.Определить события, то есть то, на что будет реагировать програ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lastRenderedPageBreak/>
        <w:tab/>
      </w:r>
      <w:r w:rsidRPr="00CF3929">
        <w:rPr>
          <w:sz w:val="28"/>
          <w:szCs w:val="28"/>
          <w:shd w:val="clear" w:color="auto" w:fill="FFFFFF"/>
        </w:rPr>
        <w:tab/>
        <w:t>4.Описать обработчики событий, то есть то, как будет реагировать програ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5.Расположить виджеты в главном окн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6.Запустить обработки событий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следовательность не обязательно такая, но первый и последний пункты всегда остаются на своих местах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CF3929" w:rsidRPr="00CF3929" w:rsidRDefault="003E63BA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5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root = Tk() # root (корень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CF3929">
        <w:rPr>
          <w:sz w:val="28"/>
          <w:szCs w:val="28"/>
          <w:shd w:val="clear" w:color="auto" w:fill="FFFFFF"/>
          <w:lang w:val="en-US"/>
        </w:rPr>
        <w:t xml:space="preserve"> №</w:t>
      </w:r>
      <w:r w:rsidR="003E63BA">
        <w:rPr>
          <w:sz w:val="28"/>
          <w:szCs w:val="28"/>
          <w:shd w:val="clear" w:color="auto" w:fill="FFFFFF"/>
          <w:lang w:val="en-US"/>
        </w:rPr>
        <w:t>86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ent = Entry(root, widrh = 2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but = Button(root, text = "</w:t>
      </w:r>
      <w:r w:rsidRPr="00CF3929">
        <w:rPr>
          <w:sz w:val="28"/>
          <w:szCs w:val="28"/>
          <w:shd w:val="clear" w:color="auto" w:fill="FFFFFF"/>
        </w:rPr>
        <w:t>Преобразовать</w:t>
      </w:r>
      <w:r w:rsidRPr="00CF3929">
        <w:rPr>
          <w:sz w:val="28"/>
          <w:szCs w:val="28"/>
          <w:shd w:val="clear" w:color="auto" w:fill="FFFFFF"/>
          <w:lang w:val="en-US"/>
        </w:rPr>
        <w:t>")</w:t>
      </w:r>
    </w:p>
    <w:p w:rsid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lab = Label(root, width = 20, bg = 'black', fg = 'white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этого напишем простенький калькулятор-</w:t>
      </w:r>
    </w:p>
    <w:p w:rsidR="00E06205" w:rsidRPr="003E63BA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 №</w:t>
      </w:r>
      <w:r w:rsidR="003E63BA">
        <w:rPr>
          <w:sz w:val="28"/>
          <w:szCs w:val="28"/>
          <w:shd w:val="clear" w:color="auto" w:fill="FFFFFF"/>
          <w:lang w:val="en-US"/>
        </w:rPr>
        <w:t>87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from tkinter import *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ASE_HISTORY = 'hist.csv'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 = Tk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.title('</w:t>
      </w:r>
      <w:r w:rsidRPr="00CF3929">
        <w:rPr>
          <w:rFonts w:ascii="Courier New" w:hAnsi="Courier New" w:cs="Courier New"/>
        </w:rPr>
        <w:t>Калькулятор</w:t>
      </w:r>
      <w:r w:rsidRPr="00CF3929">
        <w:rPr>
          <w:rFonts w:ascii="Courier New" w:hAnsi="Courier New" w:cs="Courier New"/>
          <w:lang w:val="en-US"/>
        </w:rPr>
        <w:t>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.geometry('307x310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Перв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v1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1 = Entry(textvariable=v1, bg='white', font=('Arial', 4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1.place(x=5, y=5, width=297, height=7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1 = Label(text='</w:t>
      </w:r>
      <w:r w:rsidRPr="00CF3929">
        <w:rPr>
          <w:rFonts w:ascii="Courier New" w:hAnsi="Courier New" w:cs="Courier New"/>
        </w:rPr>
        <w:t>Перв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  <w:r w:rsidRPr="00CF3929">
        <w:rPr>
          <w:rFonts w:ascii="Courier New" w:hAnsi="Courier New" w:cs="Courier New"/>
          <w:lang w:val="en-US"/>
        </w:rPr>
        <w:t>:', fg='blue', font=('Arial', 7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1.place(x=5, y=1, width=62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Втор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v2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2 = Entry(textvariable=v2, bg='white', font=('Arial', 4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2.place(x=5, y=80, width=297, height=7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2 = Label(text='</w:t>
      </w:r>
      <w:r w:rsidRPr="00CF3929">
        <w:rPr>
          <w:rFonts w:ascii="Courier New" w:hAnsi="Courier New" w:cs="Courier New"/>
        </w:rPr>
        <w:t>Втор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  <w:r w:rsidRPr="00CF3929">
        <w:rPr>
          <w:rFonts w:ascii="Courier New" w:hAnsi="Courier New" w:cs="Courier New"/>
          <w:lang w:val="en-US"/>
        </w:rPr>
        <w:t>:', fg='blue', font=('Arial', 7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2.place(x=5, y=81, width=60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Су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1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+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1 = Button(bg='#ffffff', text='+', borderwidth=0, font=('', 25), command=btn1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1.place(x=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Разность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2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-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lastRenderedPageBreak/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2 = Button(bg='#ffffff', text='-', borderwidth=0, font=('', 25), command=btn2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2.place(x=6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Умнож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3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*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6277D3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3 = Button(bg='#ffffff', text='*', borderwidth=0, font=('', 25), command=btn3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3.place(x=12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Дел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4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/ a2, 1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Делени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н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ноль</w:t>
      </w:r>
      <w:r w:rsidRPr="00CF3929">
        <w:rPr>
          <w:rFonts w:ascii="Courier New" w:hAnsi="Courier New" w:cs="Courier New"/>
          <w:lang w:val="en-US"/>
        </w:rPr>
        <w:t xml:space="preserve">, </w:t>
      </w:r>
      <w:r w:rsidRPr="00CF3929">
        <w:rPr>
          <w:rFonts w:ascii="Courier New" w:hAnsi="Courier New" w:cs="Courier New"/>
        </w:rPr>
        <w:t>попробуёт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ещё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раз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lastRenderedPageBreak/>
        <w:t xml:space="preserve">        v3.set("</w:t>
      </w:r>
      <w:r w:rsidRPr="00CF3929">
        <w:rPr>
          <w:rFonts w:ascii="Courier New" w:hAnsi="Courier New" w:cs="Courier New"/>
        </w:rPr>
        <w:t>Числ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должны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быть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целыми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4 = Button(bg='#ffffff', text='/', borderwidth=0, font=('', 25), command=btn4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4.place(x=18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# Целочисленное дел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def btn5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//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    </w:t>
      </w:r>
      <w:r w:rsidRPr="00CF3929">
        <w:rPr>
          <w:rFonts w:ascii="Courier New" w:hAnsi="Courier New" w:cs="Courier New"/>
        </w:rPr>
        <w:t>v3.set("Деление на ноль, попробуёте ещё раз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Числ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должны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быть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целыми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5 = Button(bg='#ffffff', text='//', borderwidth=0, font=('', 25), command=btn5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5.place(x=24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# Возведение в степень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def btn6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**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    </w:t>
      </w:r>
      <w:r w:rsidRPr="00CF3929">
        <w:rPr>
          <w:rFonts w:ascii="Courier New" w:hAnsi="Courier New" w:cs="Courier New"/>
        </w:rPr>
        <w:t>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lastRenderedPageBreak/>
        <w:t>btn6 = Button(bg='#ffffff', text='**', borderwidth=0, font=('', 25), command=btn6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6.place(x=5, y=210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Результат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v3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3 = Entry(textvariable=v3, bg='white', font=('Arial', 1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3.place(x=5, y=270, width=297, height=3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3 = Label(text='</w:t>
      </w:r>
      <w:r w:rsidRPr="00CF3929">
        <w:rPr>
          <w:rFonts w:ascii="Courier New" w:hAnsi="Courier New" w:cs="Courier New"/>
        </w:rPr>
        <w:t>Результат</w:t>
      </w:r>
      <w:r w:rsidRPr="00CF3929">
        <w:rPr>
          <w:rFonts w:ascii="Courier New" w:hAnsi="Courier New" w:cs="Courier New"/>
          <w:lang w:val="en-US"/>
        </w:rPr>
        <w:t>:', fg='blue', font=('Arial', 1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3.place(x=5, y=255, width=65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277D3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window.mainloop()</w:t>
      </w:r>
    </w:p>
    <w:p w:rsidR="006277D3" w:rsidRPr="00CF3929" w:rsidRDefault="006277D3" w:rsidP="006277D3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6277D3" w:rsidRPr="00162F9C" w:rsidRDefault="006277D3" w:rsidP="006277D3">
      <w:pPr>
        <w:pStyle w:val="2"/>
        <w:spacing w:line="360" w:lineRule="auto"/>
        <w:jc w:val="center"/>
      </w:pPr>
      <w:bookmarkStart w:id="72" w:name="_Toc68478676"/>
      <w:r>
        <w:t>2.1</w:t>
      </w:r>
      <w:r w:rsidRPr="00A25512">
        <w:t>.</w:t>
      </w:r>
      <w:r>
        <w:t>4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bookmarkEnd w:id="72"/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D4FC3" w:rsidRPr="00A05697" w:rsidRDefault="004D4FC3" w:rsidP="004D4FC3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D4FC3" w:rsidRPr="0079688F" w:rsidRDefault="004D4FC3" w:rsidP="004D4FC3">
      <w:pPr>
        <w:ind w:firstLine="709"/>
        <w:rPr>
          <w:rFonts w:ascii="Courier New" w:hAnsi="Courier New" w:cs="Courier New"/>
          <w:sz w:val="22"/>
          <w:szCs w:val="28"/>
          <w:lang w:val="en-US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3 -m pip install -U pygame --user</w:t>
      </w:r>
    </w:p>
    <w:p w:rsidR="004D4FC3" w:rsidRPr="00A05697" w:rsidRDefault="004D4FC3" w:rsidP="004D4FC3">
      <w:pPr>
        <w:spacing w:line="360" w:lineRule="auto"/>
        <w:ind w:firstLine="709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D4FC3" w:rsidRPr="0079688F" w:rsidRDefault="004D4FC3" w:rsidP="004D4FC3">
      <w:pPr>
        <w:ind w:firstLine="709"/>
        <w:rPr>
          <w:rFonts w:ascii="Courier New" w:hAnsi="Courier New" w:cs="Courier New"/>
          <w:sz w:val="22"/>
          <w:szCs w:val="28"/>
          <w:lang w:val="en-US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sudo apt-get install python3-pygame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ля Windows: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D4FC3" w:rsidRPr="0079688F" w:rsidRDefault="004D4FC3" w:rsidP="004D4FC3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ip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install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D4FC3" w:rsidRPr="0079688F" w:rsidRDefault="004D4FC3" w:rsidP="004D4FC3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:rsidR="004D4FC3" w:rsidRPr="0079688F" w:rsidRDefault="004D4FC3" w:rsidP="004D4FC3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:rsidR="00CF3929" w:rsidRPr="00162F9C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sectPr w:rsidR="00CF3929" w:rsidRPr="00162F9C" w:rsidSect="000E24E3">
      <w:footerReference w:type="default" r:id="rId9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99" w:rsidRDefault="00B83A99" w:rsidP="00E06205">
      <w:r>
        <w:separator/>
      </w:r>
    </w:p>
  </w:endnote>
  <w:endnote w:type="continuationSeparator" w:id="0">
    <w:p w:rsidR="00B83A99" w:rsidRDefault="00B83A99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7713"/>
      <w:docPartObj>
        <w:docPartGallery w:val="Page Numbers (Bottom of Page)"/>
        <w:docPartUnique/>
      </w:docPartObj>
    </w:sdtPr>
    <w:sdtContent>
      <w:p w:rsidR="00CF3929" w:rsidRDefault="00CF39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DE">
          <w:rPr>
            <w:noProof/>
          </w:rPr>
          <w:t>1</w:t>
        </w:r>
        <w:r>
          <w:fldChar w:fldCharType="end"/>
        </w:r>
      </w:p>
    </w:sdtContent>
  </w:sdt>
  <w:p w:rsidR="00CF3929" w:rsidRDefault="00CF392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99" w:rsidRDefault="00B83A99" w:rsidP="00E06205">
      <w:r>
        <w:separator/>
      </w:r>
    </w:p>
  </w:footnote>
  <w:footnote w:type="continuationSeparator" w:id="0">
    <w:p w:rsidR="00B83A99" w:rsidRDefault="00B83A99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2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7"/>
  </w:num>
  <w:num w:numId="11">
    <w:abstractNumId w:val="20"/>
  </w:num>
  <w:num w:numId="12">
    <w:abstractNumId w:val="13"/>
  </w:num>
  <w:num w:numId="13">
    <w:abstractNumId w:val="8"/>
  </w:num>
  <w:num w:numId="14">
    <w:abstractNumId w:val="6"/>
  </w:num>
  <w:num w:numId="15">
    <w:abstractNumId w:val="19"/>
  </w:num>
  <w:num w:numId="16">
    <w:abstractNumId w:val="4"/>
  </w:num>
  <w:num w:numId="17">
    <w:abstractNumId w:val="15"/>
  </w:num>
  <w:num w:numId="18">
    <w:abstractNumId w:val="7"/>
  </w:num>
  <w:num w:numId="19">
    <w:abstractNumId w:val="11"/>
  </w:num>
  <w:num w:numId="20">
    <w:abstractNumId w:val="2"/>
  </w:num>
  <w:num w:numId="21">
    <w:abstractNumId w:val="3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7D0E"/>
    <w:rsid w:val="000A5E57"/>
    <w:rsid w:val="000A756F"/>
    <w:rsid w:val="000C1EF1"/>
    <w:rsid w:val="000E03C4"/>
    <w:rsid w:val="000E24E3"/>
    <w:rsid w:val="000E3608"/>
    <w:rsid w:val="000F55F6"/>
    <w:rsid w:val="001121B9"/>
    <w:rsid w:val="00162F9C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D14DE"/>
    <w:rsid w:val="003E63BA"/>
    <w:rsid w:val="003F776B"/>
    <w:rsid w:val="0044203A"/>
    <w:rsid w:val="004B3BD2"/>
    <w:rsid w:val="004C62CE"/>
    <w:rsid w:val="004C776D"/>
    <w:rsid w:val="004D4FC3"/>
    <w:rsid w:val="00553001"/>
    <w:rsid w:val="005A3E3C"/>
    <w:rsid w:val="005B5E05"/>
    <w:rsid w:val="005E71F0"/>
    <w:rsid w:val="005F76AC"/>
    <w:rsid w:val="006033EF"/>
    <w:rsid w:val="00615110"/>
    <w:rsid w:val="006277D3"/>
    <w:rsid w:val="0065013F"/>
    <w:rsid w:val="0066673D"/>
    <w:rsid w:val="0068290E"/>
    <w:rsid w:val="00697530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7F106C"/>
    <w:rsid w:val="00806F96"/>
    <w:rsid w:val="008215CF"/>
    <w:rsid w:val="008372CA"/>
    <w:rsid w:val="00861617"/>
    <w:rsid w:val="00866049"/>
    <w:rsid w:val="00866164"/>
    <w:rsid w:val="00897B4B"/>
    <w:rsid w:val="008D0068"/>
    <w:rsid w:val="008F27E1"/>
    <w:rsid w:val="00933456"/>
    <w:rsid w:val="009753AF"/>
    <w:rsid w:val="009772B8"/>
    <w:rsid w:val="00980854"/>
    <w:rsid w:val="009860EB"/>
    <w:rsid w:val="00986516"/>
    <w:rsid w:val="009A2B9B"/>
    <w:rsid w:val="00A4500F"/>
    <w:rsid w:val="00A8453D"/>
    <w:rsid w:val="00AB2F60"/>
    <w:rsid w:val="00AB3EE2"/>
    <w:rsid w:val="00AC0A17"/>
    <w:rsid w:val="00AD6B65"/>
    <w:rsid w:val="00B22D75"/>
    <w:rsid w:val="00B33CDE"/>
    <w:rsid w:val="00B571C0"/>
    <w:rsid w:val="00B83A99"/>
    <w:rsid w:val="00B876E5"/>
    <w:rsid w:val="00BD7049"/>
    <w:rsid w:val="00BF3557"/>
    <w:rsid w:val="00BF3EEF"/>
    <w:rsid w:val="00C40668"/>
    <w:rsid w:val="00C67059"/>
    <w:rsid w:val="00C70242"/>
    <w:rsid w:val="00C76CD5"/>
    <w:rsid w:val="00CF3929"/>
    <w:rsid w:val="00D0634D"/>
    <w:rsid w:val="00D71F0B"/>
    <w:rsid w:val="00E06205"/>
    <w:rsid w:val="00E0792F"/>
    <w:rsid w:val="00E32B1F"/>
    <w:rsid w:val="00E33A5D"/>
    <w:rsid w:val="00E70830"/>
    <w:rsid w:val="00EA664E"/>
    <w:rsid w:val="00EB5F92"/>
    <w:rsid w:val="00ED42EE"/>
    <w:rsid w:val="00F006CE"/>
    <w:rsid w:val="00F020A6"/>
    <w:rsid w:val="00F91BBC"/>
    <w:rsid w:val="00FC5E2E"/>
    <w:rsid w:val="00FD0763"/>
    <w:rsid w:val="00FD2F42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3D6A2-9260-45D6-AD50-7099F3D8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62F9C"/>
    <w:pPr>
      <w:spacing w:after="100"/>
    </w:pPr>
  </w:style>
  <w:style w:type="character" w:customStyle="1" w:styleId="token">
    <w:name w:val="token"/>
    <w:basedOn w:val="a0"/>
    <w:rsid w:val="0062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7.png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hyperlink" Target="https://www.jetbrains.com/ru-ru/pychar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ythonru.com/osnovy/tipy-dannyh-v-python" TargetMode="External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hyperlink" Target="https://neuralnet.info/wp-content/uploads/2017/09/PyCharm_4.png" TargetMode="External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77" Type="http://schemas.openxmlformats.org/officeDocument/2006/relationships/hyperlink" Target="https://pythonru.com/primery/primery-raboty-s-klassami-v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57D9-E51B-4098-916B-34F7D40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3796</Words>
  <Characters>7863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2</cp:revision>
  <dcterms:created xsi:type="dcterms:W3CDTF">2021-04-04T22:32:00Z</dcterms:created>
  <dcterms:modified xsi:type="dcterms:W3CDTF">2021-04-04T22:32:00Z</dcterms:modified>
</cp:coreProperties>
</file>